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3E18" w14:textId="77777777" w:rsidR="005D4A6C" w:rsidRPr="008D751B" w:rsidRDefault="0038724F">
      <w:pPr>
        <w:rPr>
          <w:rFonts w:ascii="Arial" w:hAnsi="Arial" w:cs="Arial"/>
          <w:b/>
          <w:bCs/>
          <w:color w:val="00030E"/>
          <w:sz w:val="18"/>
          <w:szCs w:val="18"/>
        </w:rPr>
      </w:pPr>
      <w:r w:rsidRPr="008D751B">
        <w:rPr>
          <w:rFonts w:ascii="Arial" w:hAnsi="Arial" w:cs="Arial"/>
          <w:b/>
          <w:bCs/>
          <w:color w:val="00030E"/>
          <w:sz w:val="18"/>
          <w:szCs w:val="18"/>
        </w:rPr>
        <w:t>Informacje o planach infrastruktury inwestycji:</w:t>
      </w:r>
    </w:p>
    <w:tbl>
      <w:tblPr>
        <w:tblStyle w:val="Tabela-Siatka"/>
        <w:tblW w:w="10460" w:type="dxa"/>
        <w:tblInd w:w="-5" w:type="dxa"/>
        <w:tblLook w:val="04A0" w:firstRow="1" w:lastRow="0" w:firstColumn="1" w:lastColumn="0" w:noHBand="0" w:noVBand="1"/>
      </w:tblPr>
      <w:tblGrid>
        <w:gridCol w:w="229"/>
        <w:gridCol w:w="10231"/>
      </w:tblGrid>
      <w:tr w:rsidR="008F0624" w:rsidRPr="008D751B" w14:paraId="75F1B2E9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5B3F7BC1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nil"/>
              <w:left w:val="single" w:sz="8" w:space="0" w:color="00000E"/>
              <w:bottom w:val="dashed" w:sz="4" w:space="0" w:color="00030E"/>
              <w:right w:val="nil"/>
            </w:tcBorders>
          </w:tcPr>
          <w:p w14:paraId="2D7B8031" w14:textId="4C567539" w:rsidR="005D4A6C" w:rsidRPr="008D751B" w:rsidRDefault="005D4A6C" w:rsidP="00DF0E96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INSTALACJA ELEKTRYCZNA WEWN. OBIEKTU: </w:t>
            </w:r>
          </w:p>
        </w:tc>
      </w:tr>
      <w:tr w:rsidR="00D17E79" w:rsidRPr="008D751B" w14:paraId="1E5E2B26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nil"/>
              <w:right w:val="nil"/>
            </w:tcBorders>
          </w:tcPr>
          <w:p w14:paraId="4790BDBC" w14:textId="77777777" w:rsidR="00D17E79" w:rsidRPr="008D751B" w:rsidRDefault="00D17E79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6CBAAA5" w14:textId="77777777" w:rsidR="00D17E79" w:rsidRPr="008D751B" w:rsidRDefault="00D17E79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D17E79" w:rsidRPr="008D751B" w14:paraId="3A276CA8" w14:textId="77777777" w:rsidTr="00D17E79">
        <w:trPr>
          <w:trHeight w:hRule="exact" w:val="22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F1CA901" w14:textId="77777777" w:rsidR="00D17E79" w:rsidRPr="008D751B" w:rsidRDefault="00D17E79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98C65BB" w14:textId="77777777" w:rsidR="00D17E79" w:rsidRPr="008D751B" w:rsidRDefault="00D17E79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D17E79" w:rsidRPr="008D751B" w14:paraId="1E48BC9A" w14:textId="77777777" w:rsidTr="00D17E79">
        <w:trPr>
          <w:trHeight w:hRule="exact" w:val="22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05876054" w14:textId="77777777" w:rsidR="00D17E79" w:rsidRPr="008D751B" w:rsidRDefault="00D17E79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35872FFD" w14:textId="77777777" w:rsidR="00D17E79" w:rsidRPr="008D751B" w:rsidRDefault="00D17E79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D17E79" w:rsidRPr="008D751B" w14:paraId="6C558965" w14:textId="77777777" w:rsidTr="00D17E79">
        <w:trPr>
          <w:trHeight w:hRule="exact" w:val="227"/>
        </w:trPr>
        <w:tc>
          <w:tcPr>
            <w:tcW w:w="229" w:type="dxa"/>
            <w:tcBorders>
              <w:top w:val="nil"/>
              <w:left w:val="nil"/>
              <w:bottom w:val="single" w:sz="8" w:space="0" w:color="00000E"/>
              <w:right w:val="nil"/>
            </w:tcBorders>
          </w:tcPr>
          <w:p w14:paraId="6042E521" w14:textId="77777777" w:rsidR="00D17E79" w:rsidRPr="008D751B" w:rsidRDefault="00D17E79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015D1E06" w14:textId="77777777" w:rsidR="00D17E79" w:rsidRPr="008D751B" w:rsidRDefault="00D17E79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1A850F31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6E9408E6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40265B30" w14:textId="3E532BC4" w:rsidR="005D4A6C" w:rsidRPr="008D751B" w:rsidRDefault="005D4A6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ROZDZIELNICA BEZPIECZNIKOWA: </w:t>
            </w:r>
          </w:p>
        </w:tc>
      </w:tr>
      <w:tr w:rsidR="008F0624" w:rsidRPr="008D751B" w14:paraId="6BB4D90D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7DA47A9A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2A0061CE" w14:textId="2893936C" w:rsidR="005D4A6C" w:rsidRPr="008D751B" w:rsidRDefault="005D4A6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7E5C828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13F7B0ED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204B287A" w14:textId="408B4DAE" w:rsidR="005D4A6C" w:rsidRPr="008D751B" w:rsidRDefault="005D4A6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PRZYŁĄCZE GŁÓWNE BUDYNKU DO SIECI + DOKUMENTACJA</w:t>
            </w:r>
            <w:r w:rsidR="00F023AC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 (</w:t>
            </w:r>
            <w:r w:rsidR="00334119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T</w:t>
            </w:r>
            <w:r w:rsidR="00F023AC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auron)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:</w:t>
            </w:r>
            <w:r w:rsidR="00F023AC"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0E08BB03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3E081CFB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84C9BFA" w14:textId="39FAB6FA" w:rsidR="005D4A6C" w:rsidRPr="008D751B" w:rsidRDefault="005D4A6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112DBC10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FFB18DC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5EF5A7A8" w14:textId="624A76E6" w:rsidR="005D4A6C" w:rsidRPr="008D751B" w:rsidRDefault="00F023A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PRZYŁĄCZE BUDYNKU DO SIECI AWARYJNEJ TYPU AGREGAT + DOKUMENTACJA (</w:t>
            </w:r>
            <w:r w:rsidR="00334119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T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auron):</w:t>
            </w:r>
            <w:r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2E5F8889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22947819" w14:textId="77777777" w:rsidR="005D4A6C" w:rsidRPr="008D751B" w:rsidRDefault="005D4A6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34D01918" w14:textId="5DC04CD7" w:rsidR="005D4A6C" w:rsidRPr="008D751B" w:rsidRDefault="005D4A6C" w:rsidP="00DF0E96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5B01F4B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68C1735F" w14:textId="77777777" w:rsidR="00F023AC" w:rsidRPr="008D751B" w:rsidRDefault="00F023A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6073F16E" w14:textId="3550B48A" w:rsidR="00F023AC" w:rsidRPr="008D751B" w:rsidRDefault="00DF0E96" w:rsidP="00DF0E96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OKABLOWANIE SIECI INTERNETOWEJ:</w:t>
            </w:r>
            <w:r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22A4EF26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145EC2E4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2675E9A" w14:textId="742AE334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1BC92A02" w14:textId="77777777" w:rsidTr="009B1066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DD2A046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145BAB59" w14:textId="2C5B3043" w:rsidR="00F023AC" w:rsidRPr="008D751B" w:rsidRDefault="00DF0E96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OKABLOWANIE ANTENOWE:</w:t>
            </w:r>
            <w:r w:rsidR="002A6B3E"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</w:p>
        </w:tc>
      </w:tr>
      <w:tr w:rsidR="009B1066" w:rsidRPr="008D751B" w14:paraId="5A8B79B6" w14:textId="77777777" w:rsidTr="009B1066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7A78500E" w14:textId="77777777" w:rsidR="009B1066" w:rsidRPr="008D751B" w:rsidRDefault="009B1066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74A434D3" w14:textId="77777777" w:rsidR="009B1066" w:rsidRPr="008D751B" w:rsidRDefault="009B1066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9B1066" w:rsidRPr="008D751B" w14:paraId="059DE427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B3B78B1" w14:textId="77777777" w:rsidR="009B1066" w:rsidRPr="008D751B" w:rsidRDefault="009B1066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339210DE" w14:textId="3038AEB8" w:rsidR="009B1066" w:rsidRPr="008D751B" w:rsidRDefault="009B1066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OKABLOWANIE AUDIO / WIDEO</w:t>
            </w:r>
          </w:p>
        </w:tc>
      </w:tr>
      <w:tr w:rsidR="008F0624" w:rsidRPr="008D751B" w14:paraId="1C8CBAA4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686DFC45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E73D3AF" w14:textId="4BBB979C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166F680D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02A8B868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1DB72767" w14:textId="76B41FB3" w:rsidR="00F023AC" w:rsidRPr="008D751B" w:rsidRDefault="002A6B3E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DZW</w:t>
            </w:r>
            <w:r w:rsidR="00334119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O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NEK</w:t>
            </w:r>
            <w:r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/ DOMOFON / WIDEOFON: </w:t>
            </w:r>
          </w:p>
        </w:tc>
      </w:tr>
      <w:tr w:rsidR="008F0624" w:rsidRPr="008D751B" w14:paraId="57A392F1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6CE4DB49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22BD6A4B" w14:textId="2E406903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5DD50944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229BE8A3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52388862" w14:textId="424909DB" w:rsidR="00F023AC" w:rsidRPr="008D751B" w:rsidRDefault="002A6B3E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ROLETY ELEK. WEWNĘTRZNE</w:t>
            </w:r>
            <w:r w:rsidR="006F7853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(przygotowanie instalacji nie montuje)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: </w:t>
            </w:r>
          </w:p>
        </w:tc>
      </w:tr>
      <w:tr w:rsidR="008F0624" w:rsidRPr="008D751B" w14:paraId="1EB410D7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1B398AC7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098DC465" w14:textId="06D28DC9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05DA4E5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110FC9BA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25BAAF0D" w14:textId="21D6A372" w:rsidR="00F023AC" w:rsidRPr="008D751B" w:rsidRDefault="002A6B3E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ROLETY ELEK. ZEWNĘTRZNE</w:t>
            </w:r>
            <w:r w:rsidR="006F7853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(przygotowanie instalacji nie montuje)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: </w:t>
            </w:r>
          </w:p>
        </w:tc>
      </w:tr>
      <w:tr w:rsidR="008F0624" w:rsidRPr="008D751B" w14:paraId="558C2097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2BEAA577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63DAA22A" w14:textId="56ED45AB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334119" w:rsidRPr="008D751B" w14:paraId="43A2848E" w14:textId="77777777" w:rsidTr="00D17E79"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3867F652" w14:textId="77777777" w:rsidR="00334119" w:rsidRPr="008D751B" w:rsidRDefault="00334119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076187C7" w14:textId="67968E68" w:rsidR="00334119" w:rsidRPr="008D751B" w:rsidRDefault="00334119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OŚWIETLENIE LINIOWE / </w:t>
            </w:r>
            <w:proofErr w:type="spellStart"/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TAśMA</w:t>
            </w:r>
            <w:proofErr w:type="spellEnd"/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 LED: </w:t>
            </w:r>
          </w:p>
        </w:tc>
      </w:tr>
      <w:tr w:rsidR="00334119" w:rsidRPr="008D751B" w14:paraId="66630314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7BF8CB03" w14:textId="77777777" w:rsidR="00334119" w:rsidRPr="008D751B" w:rsidRDefault="00334119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2912C73" w14:textId="15E20B18" w:rsidR="00334119" w:rsidRPr="008D751B" w:rsidRDefault="00334119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334119" w:rsidRPr="008D751B" w14:paraId="3C0B212A" w14:textId="77777777" w:rsidTr="00D17E79"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3075E262" w14:textId="77777777" w:rsidR="00334119" w:rsidRPr="008D751B" w:rsidRDefault="00334119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357A9DF9" w14:textId="1BD04CFF" w:rsidR="00334119" w:rsidRPr="008D751B" w:rsidRDefault="00334119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OŚWIETLENIE AUTOMATYCZNE (CZUJNIK RUCHU): </w:t>
            </w:r>
          </w:p>
        </w:tc>
      </w:tr>
      <w:tr w:rsidR="00334119" w:rsidRPr="008D751B" w14:paraId="79DB141F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0F282F70" w14:textId="77777777" w:rsidR="00334119" w:rsidRPr="008D751B" w:rsidRDefault="00334119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3B09F47" w14:textId="21268BBC" w:rsidR="00334119" w:rsidRPr="008D751B" w:rsidRDefault="00334119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3BC3B8FF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4132E470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587280CA" w14:textId="5ECB6E82" w:rsidR="00F023AC" w:rsidRPr="008D751B" w:rsidRDefault="002A6B3E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OŚWIETLENIE ZEWN. NA BUDYNKU: </w:t>
            </w:r>
          </w:p>
        </w:tc>
      </w:tr>
      <w:tr w:rsidR="008F0624" w:rsidRPr="008D751B" w14:paraId="2E71CACA" w14:textId="77777777" w:rsidTr="00D17E79"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1A5451DF" w14:textId="77777777" w:rsidR="00F023AC" w:rsidRPr="008D751B" w:rsidRDefault="00F023AC" w:rsidP="002A6B3E">
            <w:pPr>
              <w:jc w:val="both"/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2FD58C3D" w14:textId="3D5B4872" w:rsidR="00F023AC" w:rsidRPr="008D751B" w:rsidRDefault="00F023AC" w:rsidP="002A6B3E">
            <w:pPr>
              <w:jc w:val="both"/>
              <w:rPr>
                <w:rFonts w:ascii="Arial" w:hAnsi="Arial" w:cs="Arial"/>
                <w:color w:val="00030E"/>
                <w:sz w:val="18"/>
                <w:szCs w:val="18"/>
              </w:rPr>
            </w:pPr>
          </w:p>
        </w:tc>
      </w:tr>
      <w:tr w:rsidR="008F0624" w:rsidRPr="008D751B" w14:paraId="7DCA538E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16361F8C" w14:textId="77777777" w:rsidR="00F023AC" w:rsidRPr="008D751B" w:rsidRDefault="00F023AC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3564F9A7" w14:textId="71F7015F" w:rsidR="00F023AC" w:rsidRPr="008D751B" w:rsidRDefault="002A6B3E">
            <w:pPr>
              <w:rPr>
                <w:rFonts w:ascii="Arial" w:hAnsi="Arial" w:cs="Arial"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GNIAZDA 230v ZEWN. NA BUDYNKU:</w:t>
            </w:r>
            <w:r w:rsidR="008F0624" w:rsidRPr="008D751B">
              <w:rPr>
                <w:rFonts w:ascii="Arial" w:hAnsi="Arial" w:cs="Arial"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3EA84FCC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53F936D1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AB8CD4A" w14:textId="2BFC900D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5E765BF2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2995F33E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8A148E4" w14:textId="132F03FD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OŚWIETLENIE ZEWN. OGRÓD / PODJAZD: </w:t>
            </w:r>
          </w:p>
        </w:tc>
      </w:tr>
      <w:tr w:rsidR="008F0624" w:rsidRPr="008D751B" w14:paraId="3F396C02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6EE32CA8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C352E2E" w14:textId="0DB8BC68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215525A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676324C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2F747264" w14:textId="03209DCE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GNIAZDA 230v ZEWN. OGRÓD / PODJAZD / BRAMA WJAZDOWA:</w:t>
            </w:r>
            <w:r w:rsidR="008F0624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7C04CAFC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2882554C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2B0F10D0" w14:textId="155287E8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0798A0D9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61B5FAC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13323143" w14:textId="1A349F3C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WENTYLACJA MECHANICZNA / REKUPERACJA</w:t>
            </w:r>
            <w:r w:rsidR="00CA5D53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:</w:t>
            </w:r>
            <w:r w:rsidR="008F0624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 </w:t>
            </w:r>
          </w:p>
        </w:tc>
      </w:tr>
      <w:tr w:rsidR="008F0624" w:rsidRPr="008D751B" w14:paraId="7FC6B52B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3BA8B120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19FEFFE" w14:textId="6FCD8401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5744827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37632EB1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3030E32" w14:textId="0E27A44C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KLIMATYZACJA</w:t>
            </w:r>
            <w:r w:rsidR="006F7853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(przygotowanie instalacji nie montuje)</w:t>
            </w:r>
            <w:r w:rsidR="00CA5D53"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: </w:t>
            </w:r>
          </w:p>
        </w:tc>
      </w:tr>
      <w:tr w:rsidR="008F0624" w:rsidRPr="008D751B" w14:paraId="796ECDEF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43F56616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385A40A5" w14:textId="60F962DF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1C3D12CA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58C9F06B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56191B67" w14:textId="5A52FB8C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ODKURZACZ CENTRALNY: </w:t>
            </w:r>
          </w:p>
        </w:tc>
      </w:tr>
      <w:tr w:rsidR="008F0624" w:rsidRPr="008D751B" w14:paraId="23D6BB55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2EE9625C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4A6F1DCA" w14:textId="3C891156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0BCBC42E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6268B91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3FC53695" w14:textId="29FA83C2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>PANELE FOTOWOLTAICZNE</w:t>
            </w:r>
            <w:r w:rsidR="006F7853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 (przygotowanie instalacji nie montuje)</w:t>
            </w: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: </w:t>
            </w:r>
          </w:p>
        </w:tc>
      </w:tr>
      <w:tr w:rsidR="008F0624" w:rsidRPr="008D751B" w14:paraId="2977BA99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3FD81A4E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6075FCFF" w14:textId="2CBFE385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77C228AA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1E521494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4DEC27DD" w14:textId="58882B13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PODGRZEWANIE PODJAZDU (AUTONOMICZNE ODŚNIEŻANIE): </w:t>
            </w:r>
          </w:p>
        </w:tc>
      </w:tr>
      <w:tr w:rsidR="008F0624" w:rsidRPr="008D751B" w14:paraId="4148089C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57CC71FF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93E2CC3" w14:textId="7AE955DC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268EFBC9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393FBD66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5D51CF6A" w14:textId="648FD095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ŁADOWARKI SAMOCHODÓW ELEKTRYCZNYCH: </w:t>
            </w:r>
          </w:p>
        </w:tc>
      </w:tr>
      <w:tr w:rsidR="008F0624" w:rsidRPr="008D751B" w14:paraId="5F96502F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0689E74F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737B631D" w14:textId="7C41C11D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334B6558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2715028E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6C0FC026" w14:textId="019A5F57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INSTALACJA SMART-HOME (DOM INTELIGENTNY): </w:t>
            </w:r>
          </w:p>
        </w:tc>
      </w:tr>
      <w:tr w:rsidR="008F0624" w:rsidRPr="008D751B" w14:paraId="5E2A85BD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0F2A1555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C810F08" w14:textId="1A482C01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1470ECCB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497B2987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14F4F53D" w14:textId="5DCCD9F6" w:rsidR="002A6B3E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  <w:r w:rsidRPr="008D751B"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  <w:t xml:space="preserve">PROTOKÓŁ ODBIORU INSTALACJI ELEKTRYCZNEJ:  </w:t>
            </w:r>
          </w:p>
        </w:tc>
      </w:tr>
      <w:tr w:rsidR="008F0624" w:rsidRPr="008D751B" w14:paraId="6CC83948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72BA7650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7659C42F" w14:textId="16D28F2B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22E3B66B" w14:textId="77777777" w:rsidTr="008D751B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DCF0CFD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0B32473D" w14:textId="77777777" w:rsidR="002A6B3E" w:rsidRPr="008D751B" w:rsidRDefault="002A6B3E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65AB5367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5C8430C9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565067CF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66358BA2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45916137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54B562A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2E79C8E8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71893D3C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38FF1FF5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72973DB9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97AC80F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659EAF2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56679FAA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single" w:sz="8" w:space="0" w:color="00000E"/>
              <w:right w:val="nil"/>
            </w:tcBorders>
          </w:tcPr>
          <w:p w14:paraId="1C917F55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14CEA39E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6618AA1D" w14:textId="77777777" w:rsidTr="00533360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0E0F0D0A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273F8B2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54826CB9" w14:textId="77777777" w:rsidTr="008D751B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nil"/>
              <w:right w:val="nil"/>
            </w:tcBorders>
          </w:tcPr>
          <w:p w14:paraId="42CCC849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452C6DF0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34E73639" w14:textId="77777777" w:rsidTr="008D751B">
        <w:trPr>
          <w:trHeight w:hRule="exact" w:val="227"/>
        </w:trPr>
        <w:tc>
          <w:tcPr>
            <w:tcW w:w="229" w:type="dxa"/>
            <w:tcBorders>
              <w:top w:val="nil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B8A294E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  <w:right w:val="nil"/>
            </w:tcBorders>
          </w:tcPr>
          <w:p w14:paraId="7E5F9BC1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4772BD9B" w14:textId="77777777" w:rsidTr="008D751B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nil"/>
              <w:bottom w:val="nil"/>
              <w:right w:val="nil"/>
            </w:tcBorders>
          </w:tcPr>
          <w:p w14:paraId="674AF640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nil"/>
              <w:bottom w:val="dashed" w:sz="4" w:space="0" w:color="00030E"/>
              <w:right w:val="nil"/>
            </w:tcBorders>
          </w:tcPr>
          <w:p w14:paraId="41D5F05B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67BCBDDA" w14:textId="77777777" w:rsidTr="008D751B">
        <w:trPr>
          <w:trHeight w:hRule="exact" w:val="227"/>
        </w:trPr>
        <w:tc>
          <w:tcPr>
            <w:tcW w:w="229" w:type="dxa"/>
            <w:tcBorders>
              <w:top w:val="nil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7F495718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</w:tcBorders>
          </w:tcPr>
          <w:p w14:paraId="3B9F423C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66F5626A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2B2A587B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</w:tcBorders>
          </w:tcPr>
          <w:p w14:paraId="12913044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  <w:tr w:rsidR="008F0624" w:rsidRPr="008D751B" w14:paraId="45F3AA87" w14:textId="77777777" w:rsidTr="00D17E79">
        <w:trPr>
          <w:trHeight w:hRule="exact" w:val="227"/>
        </w:trPr>
        <w:tc>
          <w:tcPr>
            <w:tcW w:w="229" w:type="dxa"/>
            <w:tcBorders>
              <w:top w:val="single" w:sz="8" w:space="0" w:color="00000E"/>
              <w:left w:val="single" w:sz="8" w:space="0" w:color="00000E"/>
              <w:bottom w:val="single" w:sz="8" w:space="0" w:color="00000E"/>
              <w:right w:val="single" w:sz="8" w:space="0" w:color="00000E"/>
            </w:tcBorders>
          </w:tcPr>
          <w:p w14:paraId="40E3CCA1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  <w:tc>
          <w:tcPr>
            <w:tcW w:w="10231" w:type="dxa"/>
            <w:tcBorders>
              <w:top w:val="dashed" w:sz="4" w:space="0" w:color="00030E"/>
              <w:left w:val="single" w:sz="8" w:space="0" w:color="00000E"/>
              <w:bottom w:val="dashed" w:sz="4" w:space="0" w:color="00030E"/>
            </w:tcBorders>
          </w:tcPr>
          <w:p w14:paraId="7E2E0145" w14:textId="77777777" w:rsidR="00CA5D53" w:rsidRPr="008D751B" w:rsidRDefault="00CA5D53">
            <w:pPr>
              <w:rPr>
                <w:rFonts w:ascii="Arial" w:hAnsi="Arial" w:cs="Arial"/>
                <w:b/>
                <w:bCs/>
                <w:color w:val="00030E"/>
                <w:sz w:val="18"/>
                <w:szCs w:val="18"/>
              </w:rPr>
            </w:pPr>
          </w:p>
        </w:tc>
      </w:tr>
    </w:tbl>
    <w:p w14:paraId="02EF31E5" w14:textId="18078332" w:rsidR="005968AD" w:rsidRPr="008D751B" w:rsidRDefault="005968AD">
      <w:pPr>
        <w:rPr>
          <w:rFonts w:ascii="Arial" w:hAnsi="Arial" w:cs="Arial"/>
          <w:b/>
          <w:bCs/>
          <w:color w:val="00030E"/>
          <w:sz w:val="18"/>
          <w:szCs w:val="18"/>
        </w:rPr>
      </w:pPr>
    </w:p>
    <w:p w14:paraId="7340D932" w14:textId="036652D0" w:rsidR="005D4A6C" w:rsidRDefault="005D4A6C">
      <w:pPr>
        <w:rPr>
          <w:rFonts w:ascii="Arial" w:hAnsi="Arial" w:cs="Arial"/>
          <w:b/>
          <w:bCs/>
          <w:color w:val="00030E"/>
          <w:sz w:val="18"/>
          <w:szCs w:val="18"/>
        </w:rPr>
      </w:pPr>
    </w:p>
    <w:p w14:paraId="0783B0E9" w14:textId="622688B9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7B58163E" w14:textId="7D5A3E15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0A0CABAF" w14:textId="23231C63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1504C434" w14:textId="72E7C83E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40F9EC0F" w14:textId="4EE1C6E7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46986263" w14:textId="5F033AF7" w:rsidR="00B4048B" w:rsidRPr="00B4048B" w:rsidRDefault="00B4048B" w:rsidP="00B4048B">
      <w:pPr>
        <w:rPr>
          <w:rFonts w:ascii="Arial" w:hAnsi="Arial" w:cs="Arial"/>
          <w:sz w:val="18"/>
          <w:szCs w:val="18"/>
        </w:rPr>
      </w:pPr>
    </w:p>
    <w:p w14:paraId="19FA0F1E" w14:textId="2922AF44" w:rsidR="00B4048B" w:rsidRDefault="00B4048B" w:rsidP="00B4048B">
      <w:pPr>
        <w:rPr>
          <w:rFonts w:ascii="Arial" w:hAnsi="Arial" w:cs="Arial"/>
          <w:b/>
          <w:bCs/>
          <w:color w:val="00030E"/>
          <w:sz w:val="18"/>
          <w:szCs w:val="18"/>
        </w:rPr>
      </w:pPr>
    </w:p>
    <w:p w14:paraId="32AA947A" w14:textId="550EDED1" w:rsidR="00B4048B" w:rsidRDefault="00B4048B" w:rsidP="00B4048B">
      <w:pPr>
        <w:rPr>
          <w:rFonts w:ascii="Arial" w:hAnsi="Arial" w:cs="Arial"/>
          <w:b/>
          <w:bCs/>
          <w:color w:val="00030E"/>
          <w:sz w:val="18"/>
          <w:szCs w:val="18"/>
        </w:rPr>
      </w:pPr>
    </w:p>
    <w:p w14:paraId="3686D13E" w14:textId="6D15FEC7" w:rsidR="00B4048B" w:rsidRPr="00B4048B" w:rsidRDefault="00B4048B" w:rsidP="00B4048B">
      <w:pPr>
        <w:tabs>
          <w:tab w:val="left" w:pos="1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B4048B" w:rsidRPr="00B4048B" w:rsidSect="00B40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65E7" w14:textId="77777777" w:rsidR="00504CEA" w:rsidRDefault="00504CEA" w:rsidP="0038724F">
      <w:pPr>
        <w:spacing w:after="0" w:line="240" w:lineRule="auto"/>
      </w:pPr>
      <w:r>
        <w:separator/>
      </w:r>
    </w:p>
  </w:endnote>
  <w:endnote w:type="continuationSeparator" w:id="0">
    <w:p w14:paraId="708581EE" w14:textId="77777777" w:rsidR="00504CEA" w:rsidRDefault="00504CEA" w:rsidP="0038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1C88" w14:textId="77777777" w:rsidR="00B4048B" w:rsidRDefault="00B40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249D" w14:textId="77777777" w:rsidR="008D751B" w:rsidRDefault="008D751B" w:rsidP="008D751B">
    <w:pPr>
      <w:pStyle w:val="Stopka"/>
      <w:tabs>
        <w:tab w:val="left" w:pos="2715"/>
        <w:tab w:val="right" w:pos="10466"/>
      </w:tabs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D751B" w14:paraId="109D4017" w14:textId="77777777" w:rsidTr="00533360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00559330" w14:textId="3A16451E" w:rsidR="008D751B" w:rsidRDefault="008D751B" w:rsidP="008D751B">
          <w:pPr>
            <w:pStyle w:val="Stopka"/>
            <w:tabs>
              <w:tab w:val="left" w:pos="2715"/>
              <w:tab w:val="right" w:pos="10466"/>
            </w:tabs>
          </w:pPr>
          <w:r>
            <w:t>VOLTLINE Łukasz Polański</w:t>
          </w:r>
          <w:r w:rsidR="00B4048B">
            <w:br/>
            <w:t xml:space="preserve">    NIP – 548-252-06-62</w:t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737DE077" w14:textId="09C8C35A" w:rsidR="008D751B" w:rsidRDefault="008D751B" w:rsidP="00533360">
          <w:pPr>
            <w:pStyle w:val="Stopka"/>
            <w:numPr>
              <w:ilvl w:val="0"/>
              <w:numId w:val="1"/>
            </w:numPr>
            <w:tabs>
              <w:tab w:val="left" w:pos="2715"/>
              <w:tab w:val="right" w:pos="10466"/>
            </w:tabs>
            <w:jc w:val="center"/>
          </w:pPr>
          <w:r>
            <w:t>Tel. 797-877-911</w:t>
          </w:r>
        </w:p>
        <w:p w14:paraId="6DFC598C" w14:textId="18998CD1" w:rsidR="00533360" w:rsidRDefault="00533360" w:rsidP="00533360">
          <w:pPr>
            <w:pStyle w:val="Stopka"/>
            <w:tabs>
              <w:tab w:val="left" w:pos="2715"/>
              <w:tab w:val="right" w:pos="10466"/>
            </w:tabs>
            <w:jc w:val="center"/>
          </w:pPr>
          <w:r>
            <w:rPr>
              <w:noProof/>
            </w:rPr>
            <w:drawing>
              <wp:inline distT="0" distB="0" distL="0" distR="0" wp14:anchorId="777719A1" wp14:editId="5CB14B10">
                <wp:extent cx="152400" cy="152400"/>
                <wp:effectExtent l="0" t="0" r="0" b="0"/>
                <wp:docPr id="3" name="Grafika 3" descr="Poczta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 3" descr="Poczta e-mai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voltline.cieszyn@gmail.com</w:t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14:paraId="05044A26" w14:textId="71B8FA4C" w:rsidR="008D751B" w:rsidRDefault="008D751B" w:rsidP="008D751B">
          <w:pPr>
            <w:pStyle w:val="Stopka"/>
            <w:tabs>
              <w:tab w:val="left" w:pos="2715"/>
              <w:tab w:val="right" w:pos="1046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2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Strona</w:t>
          </w:r>
        </w:p>
      </w:tc>
    </w:tr>
  </w:tbl>
  <w:p w14:paraId="52E8B825" w14:textId="069BFF2F" w:rsidR="0038724F" w:rsidRDefault="0038724F" w:rsidP="00533360">
    <w:pPr>
      <w:pStyle w:val="Stopka"/>
      <w:tabs>
        <w:tab w:val="left" w:pos="271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3959" w14:textId="77777777" w:rsidR="00B4048B" w:rsidRDefault="00B40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A9E1" w14:textId="77777777" w:rsidR="00504CEA" w:rsidRDefault="00504CEA" w:rsidP="0038724F">
      <w:pPr>
        <w:spacing w:after="0" w:line="240" w:lineRule="auto"/>
      </w:pPr>
      <w:r>
        <w:separator/>
      </w:r>
    </w:p>
  </w:footnote>
  <w:footnote w:type="continuationSeparator" w:id="0">
    <w:p w14:paraId="15315663" w14:textId="77777777" w:rsidR="00504CEA" w:rsidRDefault="00504CEA" w:rsidP="0038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223B" w14:textId="7EEC191B" w:rsidR="002B31E6" w:rsidRDefault="00000000">
    <w:pPr>
      <w:pStyle w:val="Nagwek"/>
    </w:pPr>
    <w:r>
      <w:rPr>
        <w:noProof/>
      </w:rPr>
      <w:pict w14:anchorId="428C2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609672" o:spid="_x0000_s1034" type="#_x0000_t75" style="position:absolute;margin-left:0;margin-top:0;width:1258.75pt;height:489.5pt;z-index:-251657216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38724F" w:rsidRPr="0038724F" w14:paraId="1F82320B" w14:textId="77777777" w:rsidTr="005D4A6C">
      <w:tc>
        <w:tcPr>
          <w:tcW w:w="5228" w:type="dxa"/>
        </w:tcPr>
        <w:p w14:paraId="1F4381BA" w14:textId="4A94E74E" w:rsidR="0038724F" w:rsidRPr="0038724F" w:rsidRDefault="0038724F" w:rsidP="0038724F">
          <w:pPr>
            <w:pStyle w:val="Nagwek"/>
            <w:jc w:val="center"/>
            <w:rPr>
              <w:color w:val="00000E"/>
              <w:sz w:val="20"/>
              <w:szCs w:val="20"/>
            </w:rPr>
          </w:pPr>
          <w:r w:rsidRPr="0038724F">
            <w:rPr>
              <w:rFonts w:ascii="Arial" w:hAnsi="Arial" w:cs="Arial"/>
              <w:b/>
              <w:bCs/>
              <w:color w:val="00000E"/>
              <w:sz w:val="16"/>
              <w:szCs w:val="16"/>
            </w:rPr>
            <w:t>Inwestor / adres:</w:t>
          </w:r>
          <w:r w:rsidRPr="0038724F">
            <w:rPr>
              <w:b/>
              <w:bCs/>
              <w:color w:val="00000E"/>
              <w:sz w:val="20"/>
              <w:szCs w:val="20"/>
            </w:rPr>
            <w:br/>
          </w:r>
          <w:r w:rsidRPr="0038724F">
            <w:rPr>
              <w:color w:val="00000E"/>
              <w:sz w:val="20"/>
              <w:szCs w:val="20"/>
            </w:rPr>
            <w:t>………………………………………………………………………………………</w:t>
          </w:r>
          <w:r w:rsidRPr="0038724F">
            <w:rPr>
              <w:color w:val="00000E"/>
              <w:sz w:val="20"/>
              <w:szCs w:val="20"/>
            </w:rPr>
            <w:br/>
            <w:t>………………………………………………………………………………………</w:t>
          </w:r>
          <w:r w:rsidRPr="0038724F">
            <w:rPr>
              <w:color w:val="00000E"/>
              <w:sz w:val="20"/>
              <w:szCs w:val="20"/>
            </w:rPr>
            <w:br/>
            <w:t>………………………………………………………………………………………</w:t>
          </w:r>
        </w:p>
      </w:tc>
      <w:tc>
        <w:tcPr>
          <w:tcW w:w="5228" w:type="dxa"/>
        </w:tcPr>
        <w:p w14:paraId="7BD46DB8" w14:textId="3570CF16" w:rsidR="0038724F" w:rsidRPr="0038724F" w:rsidRDefault="0038724F" w:rsidP="0038724F">
          <w:pPr>
            <w:pStyle w:val="Nagwek"/>
            <w:jc w:val="center"/>
            <w:rPr>
              <w:color w:val="00000E"/>
              <w:sz w:val="20"/>
              <w:szCs w:val="20"/>
            </w:rPr>
          </w:pPr>
          <w:r w:rsidRPr="0038724F">
            <w:rPr>
              <w:rFonts w:ascii="Arial" w:hAnsi="Arial" w:cs="Arial"/>
              <w:b/>
              <w:bCs/>
              <w:color w:val="00000E"/>
              <w:sz w:val="16"/>
              <w:szCs w:val="16"/>
            </w:rPr>
            <w:t>Informacje:</w:t>
          </w:r>
          <w:r w:rsidRPr="0038724F">
            <w:rPr>
              <w:rFonts w:ascii="Arial" w:hAnsi="Arial" w:cs="Arial"/>
              <w:b/>
              <w:bCs/>
              <w:color w:val="00000E"/>
              <w:sz w:val="16"/>
              <w:szCs w:val="16"/>
            </w:rPr>
            <w:br/>
          </w:r>
          <w:r w:rsidRPr="0038724F">
            <w:rPr>
              <w:color w:val="00000E"/>
              <w:sz w:val="20"/>
              <w:szCs w:val="20"/>
            </w:rPr>
            <w:t>……………………………………………………………………………………</w:t>
          </w:r>
          <w:r w:rsidRPr="0038724F">
            <w:rPr>
              <w:color w:val="00000E"/>
              <w:sz w:val="20"/>
              <w:szCs w:val="20"/>
            </w:rPr>
            <w:br/>
            <w:t>……………………………………………………………………………………</w:t>
          </w:r>
          <w:r w:rsidRPr="0038724F">
            <w:rPr>
              <w:color w:val="00000E"/>
              <w:sz w:val="20"/>
              <w:szCs w:val="20"/>
            </w:rPr>
            <w:br/>
            <w:t>……………………………………………………………………………………</w:t>
          </w:r>
        </w:p>
      </w:tc>
    </w:tr>
  </w:tbl>
  <w:p w14:paraId="71B7711E" w14:textId="15B5B803" w:rsidR="0038724F" w:rsidRPr="0038724F" w:rsidRDefault="00000000">
    <w:pPr>
      <w:pStyle w:val="Nagwek"/>
      <w:rPr>
        <w:color w:val="00000E"/>
        <w:sz w:val="20"/>
        <w:szCs w:val="20"/>
      </w:rPr>
    </w:pPr>
    <w:r>
      <w:rPr>
        <w:noProof/>
        <w:color w:val="00000E"/>
        <w:sz w:val="20"/>
        <w:szCs w:val="20"/>
      </w:rPr>
      <w:pict w14:anchorId="7760F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609673" o:spid="_x0000_s1035" type="#_x0000_t75" style="position:absolute;margin-left:0;margin-top:0;width:1258.75pt;height:489.5pt;z-index:-251656192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7019" w14:textId="548E2320" w:rsidR="002B31E6" w:rsidRDefault="00000000">
    <w:pPr>
      <w:pStyle w:val="Nagwek"/>
    </w:pPr>
    <w:r>
      <w:rPr>
        <w:noProof/>
      </w:rPr>
      <w:pict w14:anchorId="6BE6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609671" o:spid="_x0000_s1033" type="#_x0000_t75" style="position:absolute;margin-left:0;margin-top:0;width:1258.75pt;height:489.5pt;z-index:-251658240;mso-position-horizontal:center;mso-position-horizontal-relative:margin;mso-position-vertical:center;mso-position-vertical-relative:margin" o:allowincell="f">
          <v:imagedata r:id="rId1" o:title="log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czta e-mail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" o:bullet="t">
        <v:imagedata r:id="rId1" o:title="" cropbottom="-1186f" cropright="-1186f"/>
      </v:shape>
    </w:pict>
  </w:numPicBullet>
  <w:numPicBullet w:numPicBulletId="1">
    <w:pict>
      <v:shape id="_x0000_i1029" type="#_x0000_t75" alt="Słuchawka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" o:bullet="t">
        <v:imagedata r:id="rId2" o:title="" cropbottom="-440f" cropleft="-4463f" cropright="-470f"/>
      </v:shape>
    </w:pict>
  </w:numPicBullet>
  <w:abstractNum w:abstractNumId="0" w15:restartNumberingAfterBreak="0">
    <w:nsid w:val="14181D9D"/>
    <w:multiLevelType w:val="hybridMultilevel"/>
    <w:tmpl w:val="E4284F56"/>
    <w:lvl w:ilvl="0" w:tplc="29307D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610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EE85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4C68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966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CE3D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46C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22FD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94D1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97448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AD"/>
    <w:rsid w:val="002A6B3E"/>
    <w:rsid w:val="002B31E6"/>
    <w:rsid w:val="00334119"/>
    <w:rsid w:val="0038724F"/>
    <w:rsid w:val="00497C2E"/>
    <w:rsid w:val="00504CEA"/>
    <w:rsid w:val="00533360"/>
    <w:rsid w:val="005968AD"/>
    <w:rsid w:val="005D4A6C"/>
    <w:rsid w:val="006F7853"/>
    <w:rsid w:val="00704A35"/>
    <w:rsid w:val="0081125E"/>
    <w:rsid w:val="008D751B"/>
    <w:rsid w:val="008F0624"/>
    <w:rsid w:val="00995CF3"/>
    <w:rsid w:val="009B1066"/>
    <w:rsid w:val="00A018A2"/>
    <w:rsid w:val="00B4048B"/>
    <w:rsid w:val="00CA5D53"/>
    <w:rsid w:val="00D17E79"/>
    <w:rsid w:val="00D95160"/>
    <w:rsid w:val="00DF0E96"/>
    <w:rsid w:val="00F0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4573"/>
  <w15:chartTrackingRefBased/>
  <w15:docId w15:val="{9153A968-8D5D-41FB-9E8D-8AEA462C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4F"/>
  </w:style>
  <w:style w:type="paragraph" w:styleId="Stopka">
    <w:name w:val="footer"/>
    <w:basedOn w:val="Normalny"/>
    <w:link w:val="StopkaZnak"/>
    <w:uiPriority w:val="99"/>
    <w:unhideWhenUsed/>
    <w:rsid w:val="0038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4F"/>
  </w:style>
  <w:style w:type="table" w:styleId="Tabela-Siatka">
    <w:name w:val="Table Grid"/>
    <w:basedOn w:val="Standardowy"/>
    <w:uiPriority w:val="39"/>
    <w:rsid w:val="0038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915C-9623-42DA-ADDD-E2EBEFE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 P</dc:creator>
  <cp:keywords/>
  <dc:description/>
  <cp:lastModifiedBy>Ł P</cp:lastModifiedBy>
  <cp:revision>10</cp:revision>
  <cp:lastPrinted>2023-01-21T16:07:00Z</cp:lastPrinted>
  <dcterms:created xsi:type="dcterms:W3CDTF">2023-01-21T06:47:00Z</dcterms:created>
  <dcterms:modified xsi:type="dcterms:W3CDTF">2023-08-23T19:03:00Z</dcterms:modified>
</cp:coreProperties>
</file>